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FB3A" w14:textId="357A2700" w:rsidR="00163A61" w:rsidRDefault="001B314D" w:rsidP="00163A61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es-EC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94E94B" wp14:editId="741621E4">
            <wp:simplePos x="0" y="0"/>
            <wp:positionH relativeFrom="margin">
              <wp:posOffset>1129720</wp:posOffset>
            </wp:positionH>
            <wp:positionV relativeFrom="paragraph">
              <wp:posOffset>-690135</wp:posOffset>
            </wp:positionV>
            <wp:extent cx="2926080" cy="2991835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6EA0" w14:textId="43847192" w:rsidR="00C2145A" w:rsidRDefault="00C2145A" w:rsidP="00163A61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es-EC"/>
        </w:rPr>
      </w:pPr>
    </w:p>
    <w:p w14:paraId="4A10A366" w14:textId="4C38179B" w:rsidR="00C2145A" w:rsidRDefault="00C2145A" w:rsidP="00163A61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es-EC"/>
        </w:rPr>
      </w:pPr>
    </w:p>
    <w:p w14:paraId="6FE1BD8F" w14:textId="439B3CD9" w:rsidR="00C2145A" w:rsidRDefault="00C2145A" w:rsidP="00C2145A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es-EC"/>
        </w:rPr>
      </w:pPr>
    </w:p>
    <w:p w14:paraId="202E2E61" w14:textId="26B60BBE" w:rsidR="00C2145A" w:rsidRDefault="00C2145A" w:rsidP="00C2145A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es-EC"/>
        </w:rPr>
      </w:pPr>
    </w:p>
    <w:p w14:paraId="1848610B" w14:textId="77777777" w:rsidR="00C2145A" w:rsidRPr="00AA546E" w:rsidRDefault="00C2145A" w:rsidP="00C2145A">
      <w:pPr>
        <w:spacing w:line="480" w:lineRule="auto"/>
        <w:jc w:val="center"/>
        <w:rPr>
          <w:rFonts w:ascii="Times New Roman" w:hAnsi="Times New Roman" w:cs="Times New Roman"/>
        </w:rPr>
      </w:pPr>
      <w:r w:rsidRPr="00AA546E">
        <w:rPr>
          <w:rFonts w:ascii="Times New Roman" w:hAnsi="Times New Roman" w:cs="Times New Roman"/>
        </w:rPr>
        <w:t xml:space="preserve">Unidad Educativa </w:t>
      </w:r>
    </w:p>
    <w:p w14:paraId="2BBF94E6" w14:textId="4D7B26D8" w:rsidR="00C2145A" w:rsidRPr="00AA546E" w:rsidRDefault="001B314D" w:rsidP="00C2145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36D9572D" w14:textId="5F571143" w:rsidR="00C2145A" w:rsidRPr="00AA546E" w:rsidRDefault="00C2145A" w:rsidP="001B314D">
      <w:pPr>
        <w:spacing w:line="480" w:lineRule="auto"/>
        <w:jc w:val="center"/>
        <w:rPr>
          <w:rFonts w:ascii="Times New Roman" w:hAnsi="Times New Roman" w:cs="Times New Roman"/>
        </w:rPr>
      </w:pPr>
      <w:r w:rsidRPr="00AA546E">
        <w:rPr>
          <w:rFonts w:ascii="Times New Roman" w:hAnsi="Times New Roman" w:cs="Times New Roman"/>
        </w:rPr>
        <w:t xml:space="preserve">Área </w:t>
      </w:r>
      <w:r w:rsidR="001B314D">
        <w:rPr>
          <w:rFonts w:ascii="Times New Roman" w:hAnsi="Times New Roman" w:cs="Times New Roman"/>
        </w:rPr>
        <w:t>_____________</w:t>
      </w:r>
    </w:p>
    <w:tbl>
      <w:tblPr>
        <w:tblW w:w="8494" w:type="dxa"/>
        <w:tblInd w:w="-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C2145A" w:rsidRPr="00AA546E" w14:paraId="116E32E0" w14:textId="77777777" w:rsidTr="00E76CD5">
        <w:tc>
          <w:tcPr>
            <w:tcW w:w="8494" w:type="dxa"/>
          </w:tcPr>
          <w:p w14:paraId="64EA73ED" w14:textId="77777777" w:rsidR="00C2145A" w:rsidRPr="00AA546E" w:rsidRDefault="00C2145A" w:rsidP="00E76C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A546E">
              <w:rPr>
                <w:rFonts w:ascii="Times New Roman" w:hAnsi="Times New Roman" w:cs="Times New Roman"/>
              </w:rPr>
              <w:t>Título del proyecto:</w:t>
            </w:r>
          </w:p>
        </w:tc>
      </w:tr>
      <w:tr w:rsidR="00C2145A" w:rsidRPr="00AA546E" w14:paraId="34CDACFA" w14:textId="77777777" w:rsidTr="00E76CD5">
        <w:tc>
          <w:tcPr>
            <w:tcW w:w="8494" w:type="dxa"/>
          </w:tcPr>
          <w:p w14:paraId="4BA284CE" w14:textId="157CC4C6" w:rsidR="00C2145A" w:rsidRPr="00AA546E" w:rsidRDefault="001B314D" w:rsidP="00E76C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14:paraId="5171BA00" w14:textId="77777777" w:rsidR="00C2145A" w:rsidRPr="00AA546E" w:rsidRDefault="00C2145A" w:rsidP="00C2145A">
      <w:pPr>
        <w:spacing w:line="480" w:lineRule="auto"/>
        <w:jc w:val="center"/>
        <w:rPr>
          <w:rFonts w:ascii="Times New Roman" w:hAnsi="Times New Roman" w:cs="Times New Roman"/>
        </w:rPr>
      </w:pPr>
    </w:p>
    <w:p w14:paraId="65755C69" w14:textId="366C165F" w:rsidR="00C2145A" w:rsidRDefault="00C2145A" w:rsidP="000456F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 los estudiantes</w:t>
      </w:r>
      <w:r w:rsidRPr="00AA546E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456F3" w14:paraId="28AB3C46" w14:textId="77777777" w:rsidTr="000456F3">
        <w:tc>
          <w:tcPr>
            <w:tcW w:w="1765" w:type="dxa"/>
          </w:tcPr>
          <w:p w14:paraId="4B16C4BA" w14:textId="443288F1" w:rsidR="000456F3" w:rsidRDefault="001B314D" w:rsidP="000456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765" w:type="dxa"/>
          </w:tcPr>
          <w:p w14:paraId="4385F580" w14:textId="58B5115B" w:rsidR="000456F3" w:rsidRDefault="001B314D" w:rsidP="000456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766" w:type="dxa"/>
          </w:tcPr>
          <w:p w14:paraId="052818DA" w14:textId="0836E6F4" w:rsidR="000456F3" w:rsidRDefault="001B314D" w:rsidP="000456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766" w:type="dxa"/>
          </w:tcPr>
          <w:p w14:paraId="6E4E2581" w14:textId="2A7F67BB" w:rsidR="000456F3" w:rsidRDefault="001B314D" w:rsidP="000456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766" w:type="dxa"/>
          </w:tcPr>
          <w:p w14:paraId="4701BC8D" w14:textId="06FAB055" w:rsidR="000456F3" w:rsidRDefault="001B314D" w:rsidP="000456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</w:tr>
    </w:tbl>
    <w:p w14:paraId="16B08F0E" w14:textId="6AC367E3" w:rsidR="00C2145A" w:rsidRDefault="00C2145A" w:rsidP="00C2145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:</w:t>
      </w:r>
    </w:p>
    <w:p w14:paraId="21F71B3B" w14:textId="080CAC85" w:rsidR="00C2145A" w:rsidRPr="00AA546E" w:rsidRDefault="00C2145A" w:rsidP="00C2145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36C2E8CB" w14:textId="77777777" w:rsidR="00C2145A" w:rsidRPr="00AA546E" w:rsidRDefault="00C2145A" w:rsidP="00C2145A">
      <w:pPr>
        <w:spacing w:line="480" w:lineRule="auto"/>
        <w:jc w:val="center"/>
        <w:rPr>
          <w:rFonts w:ascii="Times New Roman" w:hAnsi="Times New Roman" w:cs="Times New Roman"/>
        </w:rPr>
      </w:pPr>
      <w:r w:rsidRPr="00AA546E">
        <w:rPr>
          <w:rFonts w:ascii="Times New Roman" w:hAnsi="Times New Roman" w:cs="Times New Roman"/>
        </w:rPr>
        <w:t>Ambato Ecuador</w:t>
      </w:r>
    </w:p>
    <w:p w14:paraId="6E6975C1" w14:textId="77777777" w:rsidR="00C2145A" w:rsidRPr="00AA546E" w:rsidRDefault="00C2145A" w:rsidP="00C2145A">
      <w:pPr>
        <w:spacing w:line="480" w:lineRule="auto"/>
        <w:jc w:val="center"/>
        <w:rPr>
          <w:rFonts w:ascii="Times New Roman" w:hAnsi="Times New Roman" w:cs="Times New Roman"/>
        </w:rPr>
      </w:pPr>
      <w:r w:rsidRPr="00AA546E">
        <w:rPr>
          <w:rFonts w:ascii="Times New Roman" w:hAnsi="Times New Roman" w:cs="Times New Roman"/>
        </w:rPr>
        <w:t xml:space="preserve"> 2025</w:t>
      </w:r>
    </w:p>
    <w:p w14:paraId="4D4B3865" w14:textId="77777777" w:rsidR="00C2145A" w:rsidRPr="005E1BCE" w:rsidRDefault="00C2145A" w:rsidP="00C2145A">
      <w:pPr>
        <w:pStyle w:val="Ttulo2"/>
        <w:spacing w:line="48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E1BC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Resumen.</w:t>
      </w:r>
    </w:p>
    <w:p w14:paraId="1BA4DC62" w14:textId="08770800" w:rsidR="00C2145A" w:rsidRDefault="00C2145A" w:rsidP="00C2145A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63A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a </w:t>
      </w:r>
    </w:p>
    <w:p w14:paraId="4D752278" w14:textId="77777777" w:rsidR="00C2145A" w:rsidRPr="00163A61" w:rsidRDefault="00C2145A" w:rsidP="00C2145A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63A61">
        <w:rPr>
          <w:rFonts w:ascii="Times New Roman" w:hAnsi="Times New Roman" w:cs="Times New Roman"/>
          <w:b/>
          <w:bCs/>
          <w:color w:val="auto"/>
          <w:sz w:val="22"/>
          <w:szCs w:val="22"/>
        </w:rPr>
        <w:t>Objetivo general</w:t>
      </w:r>
    </w:p>
    <w:p w14:paraId="32DDDD0A" w14:textId="2E460062" w:rsidR="00C2145A" w:rsidRPr="00C2145A" w:rsidRDefault="00C2145A" w:rsidP="00C2145A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5A">
        <w:rPr>
          <w:rFonts w:ascii="Times New Roman" w:hAnsi="Times New Roman" w:cs="Times New Roman"/>
          <w:b/>
          <w:bCs/>
          <w:color w:val="auto"/>
          <w:sz w:val="22"/>
          <w:szCs w:val="22"/>
        </w:rPr>
        <w:t>Objetivos específicos</w:t>
      </w:r>
    </w:p>
    <w:p w14:paraId="0AE98291" w14:textId="06E65598" w:rsidR="00C2145A" w:rsidRPr="00C2145A" w:rsidRDefault="00C2145A" w:rsidP="00C2145A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ustificación </w:t>
      </w:r>
    </w:p>
    <w:p w14:paraId="1E58E67C" w14:textId="77777777" w:rsidR="00C2145A" w:rsidRPr="00C2145A" w:rsidRDefault="00C2145A" w:rsidP="00C2145A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5A">
        <w:rPr>
          <w:rFonts w:ascii="Times New Roman" w:hAnsi="Times New Roman" w:cs="Times New Roman"/>
          <w:b/>
          <w:bCs/>
          <w:color w:val="auto"/>
          <w:sz w:val="22"/>
          <w:szCs w:val="22"/>
        </w:rPr>
        <w:t>Vinculación con la sociedad y beneficiarios directos:</w:t>
      </w:r>
    </w:p>
    <w:p w14:paraId="2B7AB0D3" w14:textId="1CDE5F94" w:rsidR="00C2145A" w:rsidRPr="00C2145A" w:rsidRDefault="00C2145A" w:rsidP="00C2145A">
      <w:pPr>
        <w:pStyle w:val="Ttulo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145A">
        <w:rPr>
          <w:rFonts w:ascii="Times New Roman" w:hAnsi="Times New Roman" w:cs="Times New Roman"/>
          <w:b/>
          <w:bCs/>
          <w:color w:val="auto"/>
          <w:sz w:val="22"/>
          <w:szCs w:val="22"/>
        </w:rPr>
        <w:t>Impacto esperado</w:t>
      </w:r>
    </w:p>
    <w:p w14:paraId="1A056AD6" w14:textId="6E400EFA" w:rsidR="00C2145A" w:rsidRPr="00C2145A" w:rsidRDefault="00C2145A" w:rsidP="00C2145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2145A">
        <w:rPr>
          <w:rFonts w:ascii="Times New Roman" w:hAnsi="Times New Roman" w:cs="Times New Roman"/>
          <w:b/>
          <w:bCs/>
          <w:sz w:val="22"/>
          <w:szCs w:val="22"/>
        </w:rPr>
        <w:t xml:space="preserve">Conclusiones </w:t>
      </w:r>
    </w:p>
    <w:p w14:paraId="2A8B908C" w14:textId="1B58A96D" w:rsidR="00C2145A" w:rsidRPr="00C2145A" w:rsidRDefault="00C2145A" w:rsidP="00C2145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2145A">
        <w:rPr>
          <w:rFonts w:ascii="Times New Roman" w:hAnsi="Times New Roman" w:cs="Times New Roman"/>
          <w:b/>
          <w:bCs/>
          <w:sz w:val="22"/>
          <w:szCs w:val="22"/>
        </w:rPr>
        <w:t xml:space="preserve">Recomendaciones </w:t>
      </w:r>
    </w:p>
    <w:p w14:paraId="33686C34" w14:textId="48229DCE" w:rsidR="00C2145A" w:rsidRDefault="00C2145A" w:rsidP="00C2145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2145A">
        <w:rPr>
          <w:rFonts w:ascii="Times New Roman" w:hAnsi="Times New Roman" w:cs="Times New Roman"/>
          <w:b/>
          <w:bCs/>
          <w:sz w:val="22"/>
          <w:szCs w:val="22"/>
        </w:rPr>
        <w:t>Bibliografía</w:t>
      </w:r>
    </w:p>
    <w:p w14:paraId="730CB994" w14:textId="207C09C7" w:rsidR="00B03D58" w:rsidRPr="00C2145A" w:rsidRDefault="00B03D58" w:rsidP="00C2145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NEXOS</w:t>
      </w:r>
    </w:p>
    <w:p w14:paraId="223E262F" w14:textId="714D82AE" w:rsidR="00C2145A" w:rsidRPr="00076CD9" w:rsidRDefault="00076CD9" w:rsidP="00C2145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76CD9">
        <w:rPr>
          <w:rFonts w:ascii="Times New Roman" w:hAnsi="Times New Roman" w:cs="Times New Roman"/>
          <w:b/>
          <w:bCs/>
          <w:sz w:val="22"/>
          <w:szCs w:val="22"/>
        </w:rPr>
        <w:t>NOTA:</w:t>
      </w:r>
    </w:p>
    <w:p w14:paraId="597A8CB7" w14:textId="2F28E946" w:rsidR="00C2145A" w:rsidRPr="00076CD9" w:rsidRDefault="00076CD9" w:rsidP="00C2145A">
      <w:pPr>
        <w:rPr>
          <w:rFonts w:ascii="Times New Roman" w:hAnsi="Times New Roman" w:cs="Times New Roman"/>
          <w:sz w:val="22"/>
          <w:szCs w:val="22"/>
        </w:rPr>
      </w:pPr>
      <w:r w:rsidRPr="00076CD9">
        <w:rPr>
          <w:rFonts w:ascii="Times New Roman" w:hAnsi="Times New Roman" w:cs="Times New Roman"/>
          <w:sz w:val="22"/>
          <w:szCs w:val="22"/>
        </w:rPr>
        <w:t>Queda a libre albedrío la utilización de cualquier normativa de presentación para el documento, tales como APA, IEEE, Vancouver, entre otras.</w:t>
      </w:r>
    </w:p>
    <w:p w14:paraId="4F89EB1C" w14:textId="7F8DD79C" w:rsidR="00076CD9" w:rsidRPr="00076CD9" w:rsidRDefault="00076CD9" w:rsidP="00C2145A">
      <w:pPr>
        <w:rPr>
          <w:rFonts w:ascii="Times New Roman" w:hAnsi="Times New Roman" w:cs="Times New Roman"/>
          <w:sz w:val="22"/>
          <w:szCs w:val="22"/>
        </w:rPr>
      </w:pPr>
      <w:r w:rsidRPr="00076CD9">
        <w:rPr>
          <w:rFonts w:ascii="Times New Roman" w:hAnsi="Times New Roman" w:cs="Times New Roman"/>
          <w:sz w:val="22"/>
          <w:szCs w:val="22"/>
        </w:rPr>
        <w:t>El documento deberá priorizar el desarrollo de los contenidos más relevantes del proyecto. El uso de herramientas de inteligencia artificial estará permitido únicamente hasta un máximo del veinte por ciento (20 %) del contenido total, porcentaje que será verificado y considerado dentro del proceso de evaluación.</w:t>
      </w:r>
    </w:p>
    <w:p w14:paraId="30ED3CF5" w14:textId="77777777" w:rsidR="00C2145A" w:rsidRPr="00163A61" w:rsidRDefault="00C2145A" w:rsidP="00C2145A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es-EC"/>
        </w:rPr>
      </w:pPr>
    </w:p>
    <w:sectPr w:rsidR="00C2145A" w:rsidRPr="00163A61" w:rsidSect="00163A61">
      <w:headerReference w:type="default" r:id="rId9"/>
      <w:type w:val="continuous"/>
      <w:pgSz w:w="12240" w:h="15840" w:code="1"/>
      <w:pgMar w:top="1800" w:right="1701" w:bottom="1417" w:left="1701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DE9E" w14:textId="77777777" w:rsidR="00F70CBB" w:rsidRDefault="00F70CBB" w:rsidP="00B11227">
      <w:r>
        <w:separator/>
      </w:r>
    </w:p>
  </w:endnote>
  <w:endnote w:type="continuationSeparator" w:id="0">
    <w:p w14:paraId="4E885C7D" w14:textId="77777777" w:rsidR="00F70CBB" w:rsidRDefault="00F70CBB" w:rsidP="00B1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E61D" w14:textId="77777777" w:rsidR="00F70CBB" w:rsidRDefault="00F70CBB" w:rsidP="00B11227">
      <w:r>
        <w:separator/>
      </w:r>
    </w:p>
  </w:footnote>
  <w:footnote w:type="continuationSeparator" w:id="0">
    <w:p w14:paraId="6F068581" w14:textId="77777777" w:rsidR="00F70CBB" w:rsidRDefault="00F70CBB" w:rsidP="00B1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5C80" w14:textId="1A65B384" w:rsidR="00B11227" w:rsidRPr="00B11227" w:rsidRDefault="005E1BCE" w:rsidP="00B11227">
    <w:pPr>
      <w:pStyle w:val="Encabezado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4395E" wp14:editId="67E0A79A">
              <wp:simplePos x="0" y="0"/>
              <wp:positionH relativeFrom="margin">
                <wp:align>right</wp:align>
              </wp:positionH>
              <wp:positionV relativeFrom="paragraph">
                <wp:posOffset>201280</wp:posOffset>
              </wp:positionV>
              <wp:extent cx="973455" cy="2686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45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54EF7A" w14:textId="5BD142F7" w:rsidR="003B7184" w:rsidRPr="00B11227" w:rsidRDefault="00E82941" w:rsidP="003B7184">
                          <w:pPr>
                            <w:jc w:val="center"/>
                            <w:rPr>
                              <w:rFonts w:ascii="Chaparral Pro" w:eastAsia="BatangChe" w:hAnsi="Chaparral Pro" w:hint="eastAsia"/>
                              <w:sz w:val="20"/>
                              <w:szCs w:val="20"/>
                              <w:lang w:val="es-ES"/>
                            </w:rPr>
                          </w:pPr>
                          <w:r w:rsidRPr="00E82941">
                            <w:rPr>
                              <w:rFonts w:ascii="Chaparral Pro" w:eastAsia="BatangChe" w:hAnsi="Chaparral Pro"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instrText>PAGE  \* Arabic  \* MERGEFORMAT</w:instrText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fldChar w:fldCharType="end"/>
                          </w:r>
                          <w:r w:rsidRPr="00E82941">
                            <w:rPr>
                              <w:rFonts w:ascii="Chaparral Pro" w:eastAsia="BatangChe" w:hAnsi="Chaparral Pro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instrText>NUMPAGES  \* Arabic  \* MERGEFORMAT</w:instrText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E82941">
                            <w:rPr>
                              <w:rFonts w:ascii="Chaparral Pro" w:eastAsia="BatangChe" w:hAnsi="Chaparral Pro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4395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5.45pt;margin-top:15.85pt;width:76.65pt;height:2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" filled="f" stroked="f" strokeweight=".5pt">
              <v:textbox>
                <w:txbxContent>
                  <w:p w14:paraId="5754EF7A" w14:textId="5BD142F7" w:rsidR="003B7184" w:rsidRPr="00B11227" w:rsidRDefault="00E82941" w:rsidP="003B7184">
                    <w:pPr>
                      <w:jc w:val="center"/>
                      <w:rPr>
                        <w:rFonts w:ascii="Chaparral Pro" w:eastAsia="BatangChe" w:hAnsi="Chaparral Pro" w:hint="eastAsia"/>
                        <w:sz w:val="20"/>
                        <w:szCs w:val="20"/>
                        <w:lang w:val="es-ES"/>
                      </w:rPr>
                    </w:pPr>
                    <w:r w:rsidRPr="00E82941">
                      <w:rPr>
                        <w:rFonts w:ascii="Chaparral Pro" w:eastAsia="BatangChe" w:hAnsi="Chaparral Pro"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fldChar w:fldCharType="begin"/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instrText>PAGE  \* Arabic  \* MERGEFORMAT</w:instrText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fldChar w:fldCharType="separate"/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t>1</w:t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fldChar w:fldCharType="end"/>
                    </w:r>
                    <w:r w:rsidRPr="00E82941">
                      <w:rPr>
                        <w:rFonts w:ascii="Chaparral Pro" w:eastAsia="BatangChe" w:hAnsi="Chaparral Pro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fldChar w:fldCharType="begin"/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instrText>NUMPAGES  \* Arabic  \* MERGEFORMAT</w:instrText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fldChar w:fldCharType="separate"/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t>2</w:t>
                    </w:r>
                    <w:r w:rsidRPr="00E82941">
                      <w:rPr>
                        <w:rFonts w:ascii="Chaparral Pro" w:eastAsia="BatangChe" w:hAnsi="Chaparral Pro"/>
                        <w:b/>
                        <w:bCs/>
                        <w:sz w:val="20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546E" w:rsidRPr="00B11227">
      <w:rPr>
        <w:noProof/>
      </w:rPr>
      <w:drawing>
        <wp:anchor distT="0" distB="0" distL="114300" distR="114300" simplePos="0" relativeHeight="251658240" behindDoc="1" locked="0" layoutInCell="1" allowOverlap="1" wp14:anchorId="44FF5B98" wp14:editId="052896F4">
          <wp:simplePos x="0" y="0"/>
          <wp:positionH relativeFrom="column">
            <wp:posOffset>-659607</wp:posOffset>
          </wp:positionH>
          <wp:positionV relativeFrom="paragraph">
            <wp:posOffset>-390277</wp:posOffset>
          </wp:positionV>
          <wp:extent cx="6591300" cy="867598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867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097" w:rsidRPr="003B718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66792" wp14:editId="6D581FB1">
              <wp:simplePos x="0" y="0"/>
              <wp:positionH relativeFrom="column">
                <wp:posOffset>230505</wp:posOffset>
              </wp:positionH>
              <wp:positionV relativeFrom="paragraph">
                <wp:posOffset>426720</wp:posOffset>
              </wp:positionV>
              <wp:extent cx="4823460" cy="243840"/>
              <wp:effectExtent l="0" t="0" r="0" b="381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F9D63" w14:textId="45B6D1A1" w:rsidR="003B7184" w:rsidRPr="00B11227" w:rsidRDefault="003B7184" w:rsidP="003B7184">
                          <w:pPr>
                            <w:jc w:val="center"/>
                            <w:rPr>
                              <w:rFonts w:ascii="Chaparral Pro" w:eastAsia="BatangChe" w:hAnsi="Chaparral Pro" w:hint="eastAsia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66792" id="Cuadro de texto 4" o:spid="_x0000_s1027" type="#_x0000_t202" style="position:absolute;margin-left:18.15pt;margin-top:33.6pt;width:379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" filled="f" stroked="f" strokeweight=".5pt">
              <v:textbox>
                <w:txbxContent>
                  <w:p w14:paraId="2B0F9D63" w14:textId="45B6D1A1" w:rsidR="003B7184" w:rsidRPr="00B11227" w:rsidRDefault="003B7184" w:rsidP="003B7184">
                    <w:pPr>
                      <w:jc w:val="center"/>
                      <w:rPr>
                        <w:rFonts w:ascii="Chaparral Pro" w:eastAsia="BatangChe" w:hAnsi="Chaparral Pro" w:hint="eastAsia"/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95F"/>
    <w:multiLevelType w:val="multilevel"/>
    <w:tmpl w:val="C31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1F46"/>
    <w:multiLevelType w:val="multilevel"/>
    <w:tmpl w:val="8CC85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A82972"/>
    <w:multiLevelType w:val="hybridMultilevel"/>
    <w:tmpl w:val="C114B63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1FAB"/>
    <w:multiLevelType w:val="hybridMultilevel"/>
    <w:tmpl w:val="23A243F2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D51034C"/>
    <w:multiLevelType w:val="multilevel"/>
    <w:tmpl w:val="395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D28BD"/>
    <w:multiLevelType w:val="multilevel"/>
    <w:tmpl w:val="23DA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B23CA"/>
    <w:multiLevelType w:val="multilevel"/>
    <w:tmpl w:val="798E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F69AD"/>
    <w:multiLevelType w:val="multilevel"/>
    <w:tmpl w:val="A00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D63FD"/>
    <w:multiLevelType w:val="hybridMultilevel"/>
    <w:tmpl w:val="23BE841A"/>
    <w:lvl w:ilvl="0" w:tplc="BBC4CB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AB46352"/>
    <w:multiLevelType w:val="multilevel"/>
    <w:tmpl w:val="331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8698C"/>
    <w:multiLevelType w:val="hybridMultilevel"/>
    <w:tmpl w:val="2E909B2A"/>
    <w:lvl w:ilvl="0" w:tplc="C6C4CB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53ED89E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 w:hint="default"/>
        <w:b w:val="0"/>
        <w:bCs/>
      </w:r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EBE7901"/>
    <w:multiLevelType w:val="multilevel"/>
    <w:tmpl w:val="EA3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E197A"/>
    <w:multiLevelType w:val="hybridMultilevel"/>
    <w:tmpl w:val="C4BE3746"/>
    <w:lvl w:ilvl="0" w:tplc="E83849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3557C30"/>
    <w:multiLevelType w:val="multilevel"/>
    <w:tmpl w:val="FCC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611C5"/>
    <w:multiLevelType w:val="hybridMultilevel"/>
    <w:tmpl w:val="B374ECC6"/>
    <w:lvl w:ilvl="0" w:tplc="6E4E02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03A6"/>
    <w:multiLevelType w:val="multilevel"/>
    <w:tmpl w:val="2DA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A13DB"/>
    <w:multiLevelType w:val="multilevel"/>
    <w:tmpl w:val="D9FE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376BD"/>
    <w:multiLevelType w:val="multilevel"/>
    <w:tmpl w:val="FCC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500FF"/>
    <w:multiLevelType w:val="hybridMultilevel"/>
    <w:tmpl w:val="B24C98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E5AC6"/>
    <w:multiLevelType w:val="multilevel"/>
    <w:tmpl w:val="717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D143B"/>
    <w:multiLevelType w:val="hybridMultilevel"/>
    <w:tmpl w:val="80E68B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67B3A"/>
    <w:multiLevelType w:val="hybridMultilevel"/>
    <w:tmpl w:val="6CEE75C8"/>
    <w:lvl w:ilvl="0" w:tplc="30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5B23064D"/>
    <w:multiLevelType w:val="multilevel"/>
    <w:tmpl w:val="C382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F3B81"/>
    <w:multiLevelType w:val="multilevel"/>
    <w:tmpl w:val="12B2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13439"/>
    <w:multiLevelType w:val="hybridMultilevel"/>
    <w:tmpl w:val="5268EEAC"/>
    <w:lvl w:ilvl="0" w:tplc="72220F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A5C89"/>
    <w:multiLevelType w:val="hybridMultilevel"/>
    <w:tmpl w:val="805A9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97F98"/>
    <w:multiLevelType w:val="hybridMultilevel"/>
    <w:tmpl w:val="8CE4767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60294"/>
    <w:multiLevelType w:val="hybridMultilevel"/>
    <w:tmpl w:val="46F6D0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1"/>
  </w:num>
  <w:num w:numId="9">
    <w:abstractNumId w:val="3"/>
  </w:num>
  <w:num w:numId="10">
    <w:abstractNumId w:val="13"/>
  </w:num>
  <w:num w:numId="11">
    <w:abstractNumId w:val="17"/>
  </w:num>
  <w:num w:numId="12">
    <w:abstractNumId w:val="15"/>
  </w:num>
  <w:num w:numId="13">
    <w:abstractNumId w:val="4"/>
  </w:num>
  <w:num w:numId="14">
    <w:abstractNumId w:val="0"/>
  </w:num>
  <w:num w:numId="15">
    <w:abstractNumId w:val="19"/>
  </w:num>
  <w:num w:numId="16">
    <w:abstractNumId w:val="9"/>
  </w:num>
  <w:num w:numId="17">
    <w:abstractNumId w:val="23"/>
  </w:num>
  <w:num w:numId="18">
    <w:abstractNumId w:val="16"/>
  </w:num>
  <w:num w:numId="19">
    <w:abstractNumId w:val="22"/>
  </w:num>
  <w:num w:numId="20">
    <w:abstractNumId w:val="6"/>
  </w:num>
  <w:num w:numId="21">
    <w:abstractNumId w:val="7"/>
  </w:num>
  <w:num w:numId="22">
    <w:abstractNumId w:val="5"/>
  </w:num>
  <w:num w:numId="23">
    <w:abstractNumId w:val="11"/>
  </w:num>
  <w:num w:numId="24">
    <w:abstractNumId w:val="27"/>
  </w:num>
  <w:num w:numId="25">
    <w:abstractNumId w:val="24"/>
  </w:num>
  <w:num w:numId="26">
    <w:abstractNumId w:val="14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27"/>
    <w:rsid w:val="00001B67"/>
    <w:rsid w:val="0000431B"/>
    <w:rsid w:val="000059C3"/>
    <w:rsid w:val="00014E78"/>
    <w:rsid w:val="00030DB8"/>
    <w:rsid w:val="000349A4"/>
    <w:rsid w:val="00044866"/>
    <w:rsid w:val="00044B8B"/>
    <w:rsid w:val="00044D96"/>
    <w:rsid w:val="000456F3"/>
    <w:rsid w:val="00061437"/>
    <w:rsid w:val="00063480"/>
    <w:rsid w:val="00076CD9"/>
    <w:rsid w:val="00076F39"/>
    <w:rsid w:val="00083D28"/>
    <w:rsid w:val="000866AB"/>
    <w:rsid w:val="000971D8"/>
    <w:rsid w:val="000A0854"/>
    <w:rsid w:val="000B3581"/>
    <w:rsid w:val="000D45B5"/>
    <w:rsid w:val="000F5521"/>
    <w:rsid w:val="00100D31"/>
    <w:rsid w:val="00102F26"/>
    <w:rsid w:val="0011411B"/>
    <w:rsid w:val="00114711"/>
    <w:rsid w:val="00141B87"/>
    <w:rsid w:val="00147F01"/>
    <w:rsid w:val="00163A61"/>
    <w:rsid w:val="00164468"/>
    <w:rsid w:val="00172FA8"/>
    <w:rsid w:val="00173109"/>
    <w:rsid w:val="0019757D"/>
    <w:rsid w:val="001A1B21"/>
    <w:rsid w:val="001B314D"/>
    <w:rsid w:val="001C7CC9"/>
    <w:rsid w:val="002025D5"/>
    <w:rsid w:val="00203EAC"/>
    <w:rsid w:val="00215156"/>
    <w:rsid w:val="0021787C"/>
    <w:rsid w:val="0022213A"/>
    <w:rsid w:val="0022697C"/>
    <w:rsid w:val="002340B3"/>
    <w:rsid w:val="0024110C"/>
    <w:rsid w:val="002448A9"/>
    <w:rsid w:val="00275810"/>
    <w:rsid w:val="0028223E"/>
    <w:rsid w:val="002E3930"/>
    <w:rsid w:val="00304C8B"/>
    <w:rsid w:val="00332044"/>
    <w:rsid w:val="00333910"/>
    <w:rsid w:val="00352B25"/>
    <w:rsid w:val="003670BD"/>
    <w:rsid w:val="003673D6"/>
    <w:rsid w:val="00367629"/>
    <w:rsid w:val="00376135"/>
    <w:rsid w:val="00395B73"/>
    <w:rsid w:val="003B4F29"/>
    <w:rsid w:val="003B7184"/>
    <w:rsid w:val="003B74C3"/>
    <w:rsid w:val="003D07B6"/>
    <w:rsid w:val="003F7D4B"/>
    <w:rsid w:val="00430F09"/>
    <w:rsid w:val="004377C5"/>
    <w:rsid w:val="00444581"/>
    <w:rsid w:val="004648CC"/>
    <w:rsid w:val="00493491"/>
    <w:rsid w:val="00496B9B"/>
    <w:rsid w:val="0049756C"/>
    <w:rsid w:val="004A2217"/>
    <w:rsid w:val="004B4BDB"/>
    <w:rsid w:val="004B7F69"/>
    <w:rsid w:val="004E5CF9"/>
    <w:rsid w:val="004F7317"/>
    <w:rsid w:val="00504202"/>
    <w:rsid w:val="00506023"/>
    <w:rsid w:val="00535E9B"/>
    <w:rsid w:val="00546152"/>
    <w:rsid w:val="00547FE0"/>
    <w:rsid w:val="0055300C"/>
    <w:rsid w:val="00566543"/>
    <w:rsid w:val="00575097"/>
    <w:rsid w:val="00591085"/>
    <w:rsid w:val="0059607D"/>
    <w:rsid w:val="005B414F"/>
    <w:rsid w:val="005B71EE"/>
    <w:rsid w:val="005C731A"/>
    <w:rsid w:val="005E1BCE"/>
    <w:rsid w:val="005E4F66"/>
    <w:rsid w:val="005F091D"/>
    <w:rsid w:val="0060136C"/>
    <w:rsid w:val="00632156"/>
    <w:rsid w:val="00643F37"/>
    <w:rsid w:val="006467FF"/>
    <w:rsid w:val="00656AAD"/>
    <w:rsid w:val="00662935"/>
    <w:rsid w:val="006748D1"/>
    <w:rsid w:val="006845A1"/>
    <w:rsid w:val="006B0383"/>
    <w:rsid w:val="006B7DB7"/>
    <w:rsid w:val="006C737B"/>
    <w:rsid w:val="006D7D2E"/>
    <w:rsid w:val="006E48E0"/>
    <w:rsid w:val="006E6B97"/>
    <w:rsid w:val="006E6F64"/>
    <w:rsid w:val="006E7A00"/>
    <w:rsid w:val="006F03CB"/>
    <w:rsid w:val="00703825"/>
    <w:rsid w:val="0070757D"/>
    <w:rsid w:val="007544B3"/>
    <w:rsid w:val="00782B41"/>
    <w:rsid w:val="00784F72"/>
    <w:rsid w:val="00790E42"/>
    <w:rsid w:val="007A4236"/>
    <w:rsid w:val="007D6722"/>
    <w:rsid w:val="00802F67"/>
    <w:rsid w:val="00803F09"/>
    <w:rsid w:val="0082494F"/>
    <w:rsid w:val="0083494D"/>
    <w:rsid w:val="00871784"/>
    <w:rsid w:val="00874E3B"/>
    <w:rsid w:val="008810C1"/>
    <w:rsid w:val="008B12D9"/>
    <w:rsid w:val="008D0D70"/>
    <w:rsid w:val="008D0FBF"/>
    <w:rsid w:val="008D243B"/>
    <w:rsid w:val="00964F34"/>
    <w:rsid w:val="00986885"/>
    <w:rsid w:val="00992BCC"/>
    <w:rsid w:val="009A6C19"/>
    <w:rsid w:val="009C6553"/>
    <w:rsid w:val="009F5565"/>
    <w:rsid w:val="009F61BD"/>
    <w:rsid w:val="00A020A7"/>
    <w:rsid w:val="00A2267D"/>
    <w:rsid w:val="00A27DF6"/>
    <w:rsid w:val="00A41A88"/>
    <w:rsid w:val="00A509EE"/>
    <w:rsid w:val="00A60680"/>
    <w:rsid w:val="00A70345"/>
    <w:rsid w:val="00A7239A"/>
    <w:rsid w:val="00A773B9"/>
    <w:rsid w:val="00A77D36"/>
    <w:rsid w:val="00A85497"/>
    <w:rsid w:val="00A94C78"/>
    <w:rsid w:val="00AA546E"/>
    <w:rsid w:val="00AF4ADA"/>
    <w:rsid w:val="00B03D58"/>
    <w:rsid w:val="00B11227"/>
    <w:rsid w:val="00B1571F"/>
    <w:rsid w:val="00B33991"/>
    <w:rsid w:val="00B50251"/>
    <w:rsid w:val="00B5285B"/>
    <w:rsid w:val="00B54004"/>
    <w:rsid w:val="00B73D8E"/>
    <w:rsid w:val="00B77B84"/>
    <w:rsid w:val="00B77E19"/>
    <w:rsid w:val="00B839CB"/>
    <w:rsid w:val="00BA1C01"/>
    <w:rsid w:val="00BC5760"/>
    <w:rsid w:val="00BE0901"/>
    <w:rsid w:val="00C2145A"/>
    <w:rsid w:val="00C2607E"/>
    <w:rsid w:val="00C76C55"/>
    <w:rsid w:val="00C82A37"/>
    <w:rsid w:val="00CC1EE0"/>
    <w:rsid w:val="00CC36DB"/>
    <w:rsid w:val="00CC5330"/>
    <w:rsid w:val="00CD3A16"/>
    <w:rsid w:val="00CF0A6B"/>
    <w:rsid w:val="00CF501A"/>
    <w:rsid w:val="00D4636A"/>
    <w:rsid w:val="00D641E3"/>
    <w:rsid w:val="00D67B6E"/>
    <w:rsid w:val="00D84892"/>
    <w:rsid w:val="00DD492F"/>
    <w:rsid w:val="00DD58A6"/>
    <w:rsid w:val="00DE3030"/>
    <w:rsid w:val="00DE3E12"/>
    <w:rsid w:val="00DF474D"/>
    <w:rsid w:val="00E048AB"/>
    <w:rsid w:val="00E1717B"/>
    <w:rsid w:val="00E22BF9"/>
    <w:rsid w:val="00E55753"/>
    <w:rsid w:val="00E63473"/>
    <w:rsid w:val="00E75B57"/>
    <w:rsid w:val="00E82941"/>
    <w:rsid w:val="00E86E6A"/>
    <w:rsid w:val="00E87E74"/>
    <w:rsid w:val="00E92F64"/>
    <w:rsid w:val="00E92FFE"/>
    <w:rsid w:val="00E97A85"/>
    <w:rsid w:val="00EB749A"/>
    <w:rsid w:val="00ED3D40"/>
    <w:rsid w:val="00ED62DC"/>
    <w:rsid w:val="00F06ABF"/>
    <w:rsid w:val="00F203EE"/>
    <w:rsid w:val="00F22ABD"/>
    <w:rsid w:val="00F34CD7"/>
    <w:rsid w:val="00F56507"/>
    <w:rsid w:val="00F70CBB"/>
    <w:rsid w:val="00FC7D2D"/>
    <w:rsid w:val="00FE41FA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2785"/>
  <w15:chartTrackingRefBased/>
  <w15:docId w15:val="{E32AF6DD-CCFF-7546-B905-75522DCF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D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3E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9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9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227"/>
  </w:style>
  <w:style w:type="paragraph" w:styleId="Piedepgina">
    <w:name w:val="footer"/>
    <w:basedOn w:val="Normal"/>
    <w:link w:val="PiedepginaCar"/>
    <w:uiPriority w:val="99"/>
    <w:unhideWhenUsed/>
    <w:rsid w:val="00B11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227"/>
  </w:style>
  <w:style w:type="table" w:styleId="Tablaconcuadrcula4-nfasis5">
    <w:name w:val="Grid Table 4 Accent 5"/>
    <w:basedOn w:val="Tablanormal"/>
    <w:uiPriority w:val="49"/>
    <w:rsid w:val="007D6722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86E6A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s-EC"/>
    </w:rPr>
  </w:style>
  <w:style w:type="table" w:styleId="Tablaconcuadrcula">
    <w:name w:val="Table Grid"/>
    <w:basedOn w:val="Tablanormal"/>
    <w:uiPriority w:val="39"/>
    <w:rsid w:val="00DD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76135"/>
    <w:rPr>
      <w:b/>
      <w:bCs/>
    </w:rPr>
  </w:style>
  <w:style w:type="paragraph" w:styleId="NormalWeb">
    <w:name w:val="Normal (Web)"/>
    <w:basedOn w:val="Normal"/>
    <w:uiPriority w:val="99"/>
    <w:unhideWhenUsed/>
    <w:rsid w:val="003761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37613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3EA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styleId="nfasis">
    <w:name w:val="Emphasis"/>
    <w:basedOn w:val="Fuentedeprrafopredeter"/>
    <w:uiPriority w:val="20"/>
    <w:qFormat/>
    <w:rsid w:val="00203EA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27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7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059C3"/>
  </w:style>
  <w:style w:type="character" w:customStyle="1" w:styleId="Ttulo5Car">
    <w:name w:val="Título 5 Car"/>
    <w:basedOn w:val="Fuentedeprrafopredeter"/>
    <w:link w:val="Ttulo5"/>
    <w:uiPriority w:val="9"/>
    <w:semiHidden/>
    <w:rsid w:val="008249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94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0DECED5-A7D4-44B4-8581-64BBBF0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C100 Laboratorio</cp:lastModifiedBy>
  <cp:revision>2</cp:revision>
  <cp:lastPrinted>2026-01-29T14:51:00Z</cp:lastPrinted>
  <dcterms:created xsi:type="dcterms:W3CDTF">2026-01-29T14:52:00Z</dcterms:created>
  <dcterms:modified xsi:type="dcterms:W3CDTF">2026-01-29T14:52:00Z</dcterms:modified>
</cp:coreProperties>
</file>